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5D" w:rsidRPr="00F4240D" w:rsidRDefault="00E3635D" w:rsidP="00CF0DDC">
      <w:pPr>
        <w:pStyle w:val="Kop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4240D">
        <w:rPr>
          <w:rFonts w:ascii="Arial" w:hAnsi="Arial" w:cs="Arial"/>
          <w:sz w:val="24"/>
          <w:szCs w:val="24"/>
        </w:rPr>
        <w:t>Spiegeltje spiegeltje aan de wand … wat kan ik</w:t>
      </w:r>
      <w:r w:rsidR="00B70534" w:rsidRPr="00F4240D">
        <w:rPr>
          <w:rFonts w:ascii="Arial" w:hAnsi="Arial" w:cs="Arial"/>
          <w:sz w:val="24"/>
          <w:szCs w:val="24"/>
        </w:rPr>
        <w:t xml:space="preserve"> het beste als leerkracht</w:t>
      </w:r>
      <w:r w:rsidRPr="00F4240D">
        <w:rPr>
          <w:rFonts w:ascii="Arial" w:hAnsi="Arial" w:cs="Arial"/>
          <w:sz w:val="24"/>
          <w:szCs w:val="24"/>
        </w:rPr>
        <w:t>?</w:t>
      </w:r>
      <w:r w:rsidR="00CD5722">
        <w:rPr>
          <w:rStyle w:val="Voetnootmarkering"/>
          <w:rFonts w:ascii="Arial" w:hAnsi="Arial" w:cs="Arial"/>
          <w:sz w:val="24"/>
          <w:szCs w:val="24"/>
        </w:rPr>
        <w:footnoteReference w:id="1"/>
      </w:r>
    </w:p>
    <w:p w:rsidR="00F4240D" w:rsidRDefault="00F4240D" w:rsidP="00F4240D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F4240D" w:rsidRPr="00850CC8" w:rsidTr="001C6EB5">
        <w:tc>
          <w:tcPr>
            <w:tcW w:w="2235" w:type="dxa"/>
          </w:tcPr>
          <w:p w:rsidR="00F4240D" w:rsidRPr="00850CC8" w:rsidRDefault="00F4240D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F4240D" w:rsidRPr="00850CC8" w:rsidRDefault="00F4240D" w:rsidP="001C6EB5">
            <w:pPr>
              <w:tabs>
                <w:tab w:val="left" w:pos="5325"/>
              </w:tabs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reflectie-oefening</w:t>
            </w:r>
            <w:r w:rsidR="00B023D4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actie-onderzoek</w:t>
            </w:r>
            <w:r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ab/>
            </w:r>
          </w:p>
        </w:tc>
      </w:tr>
      <w:tr w:rsidR="00F4240D" w:rsidRPr="00850CC8" w:rsidTr="001C6EB5">
        <w:tc>
          <w:tcPr>
            <w:tcW w:w="2235" w:type="dxa"/>
          </w:tcPr>
          <w:p w:rsidR="00F4240D" w:rsidRPr="00850CC8" w:rsidRDefault="00F4240D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F4240D" w:rsidRDefault="00CF0DDC" w:rsidP="001C6EB5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</w:t>
            </w:r>
            <w:r w:rsidR="00F4240D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 bevragen</w:t>
            </w:r>
            <w:r w:rsidR="00F4240D"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="00F4240D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hun </w:t>
            </w:r>
            <w:r w:rsidR="00F4240D"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eigen </w:t>
            </w:r>
            <w:r w:rsidR="00F4240D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leerkrachtvaardigheden bij anderen</w:t>
            </w:r>
          </w:p>
          <w:p w:rsidR="00CF0DDC" w:rsidRDefault="00CF0DDC" w:rsidP="001C6EB5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studenten erkennen hun eigen leerkrachtvaardigheden</w:t>
            </w:r>
          </w:p>
          <w:p w:rsidR="00BA1195" w:rsidRDefault="00BA1195" w:rsidP="00BA1195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*studenten stellen acties op om hun talenten (in duo) gericht in te zetten met het oog op </w:t>
            </w:r>
            <w:r w:rsidR="00CD572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betere realisaties in de klaspraktijk</w:t>
            </w:r>
          </w:p>
          <w:p w:rsidR="00BA1195" w:rsidRDefault="00BA1195" w:rsidP="00BA1195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*studenten stellen acties op om hun tekorten (in duo) bij te werken </w:t>
            </w:r>
            <w:r w:rsidR="00CD572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met het oog op betere realisaties in de klaspraktijk</w:t>
            </w:r>
          </w:p>
          <w:p w:rsidR="00CF0DDC" w:rsidRPr="00850CC8" w:rsidRDefault="00BA1195" w:rsidP="00BA1195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studenten stellen acties op om elkaar (in duo) te versterken</w:t>
            </w:r>
            <w:r w:rsidR="00CD5722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het oog op betere realisaties in de klaspraktijk</w:t>
            </w:r>
          </w:p>
        </w:tc>
      </w:tr>
      <w:tr w:rsidR="00F4240D" w:rsidRPr="00850CC8" w:rsidTr="001C6EB5">
        <w:tc>
          <w:tcPr>
            <w:tcW w:w="2235" w:type="dxa"/>
          </w:tcPr>
          <w:p w:rsidR="00F4240D" w:rsidRPr="00850CC8" w:rsidRDefault="00F4240D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F4240D" w:rsidRPr="00850CC8" w:rsidRDefault="00F4240D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/leerkrachten</w:t>
            </w:r>
          </w:p>
        </w:tc>
      </w:tr>
      <w:tr w:rsidR="00F4240D" w:rsidRPr="00850CC8" w:rsidTr="001C6EB5">
        <w:tc>
          <w:tcPr>
            <w:tcW w:w="2235" w:type="dxa"/>
          </w:tcPr>
          <w:p w:rsidR="00F4240D" w:rsidRPr="00850CC8" w:rsidRDefault="00F4240D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F4240D" w:rsidRPr="00850CC8" w:rsidRDefault="00AF6DE6" w:rsidP="00AF6DE6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z</w:t>
            </w:r>
            <w:r w:rsidR="00F4240D"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elfstandig</w:t>
            </w: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/ in (leraren)opleiding</w:t>
            </w:r>
          </w:p>
        </w:tc>
      </w:tr>
      <w:tr w:rsidR="00F4240D" w:rsidRPr="00850CC8" w:rsidTr="001C6EB5">
        <w:tc>
          <w:tcPr>
            <w:tcW w:w="2235" w:type="dxa"/>
          </w:tcPr>
          <w:p w:rsidR="00F4240D" w:rsidRPr="00850CC8" w:rsidRDefault="00F4240D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F4240D" w:rsidRPr="00850CC8" w:rsidRDefault="00F4240D" w:rsidP="001C6EB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voorbereiden, didaktiek, duostage, team</w:t>
            </w:r>
            <w:r w:rsidR="0010433C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850CC8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ching</w:t>
            </w: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interview, reflecteren</w:t>
            </w:r>
            <w:r w:rsidR="00CF0DDC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krachtige leeromgeving, actie-onderzoek</w:t>
            </w:r>
          </w:p>
        </w:tc>
      </w:tr>
    </w:tbl>
    <w:p w:rsidR="00F4240D" w:rsidRPr="00FA296F" w:rsidRDefault="00F4240D" w:rsidP="00F4240D">
      <w:pPr>
        <w:pStyle w:val="Geenafstand"/>
      </w:pPr>
    </w:p>
    <w:p w:rsidR="00FC20B8" w:rsidRPr="00F4240D" w:rsidRDefault="008977B7" w:rsidP="00FC20B8">
      <w:pPr>
        <w:pStyle w:val="Kop3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Beginsituatie</w:t>
      </w:r>
    </w:p>
    <w:p w:rsidR="008977B7" w:rsidRPr="00F57C54" w:rsidRDefault="008977B7" w:rsidP="00F424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7C54">
        <w:rPr>
          <w:rFonts w:ascii="Arial" w:hAnsi="Arial" w:cs="Arial"/>
          <w:sz w:val="24"/>
          <w:szCs w:val="24"/>
        </w:rPr>
        <w:t>In een ideaal traject heb je deze oefeningen reeds gemaakt:</w:t>
      </w:r>
    </w:p>
    <w:p w:rsidR="008977B7" w:rsidRPr="00F57C54" w:rsidRDefault="008977B7" w:rsidP="00F4240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7C54">
        <w:rPr>
          <w:rFonts w:ascii="Arial" w:hAnsi="Arial" w:cs="Arial"/>
          <w:i/>
          <w:sz w:val="24"/>
          <w:szCs w:val="24"/>
        </w:rPr>
        <w:lastRenderedPageBreak/>
        <w:t>oefening “Wat inspireert me?”</w:t>
      </w:r>
      <w:r w:rsidRPr="00F57C54">
        <w:rPr>
          <w:rFonts w:ascii="Arial" w:hAnsi="Arial" w:cs="Arial"/>
          <w:sz w:val="24"/>
          <w:szCs w:val="24"/>
        </w:rPr>
        <w:t xml:space="preserve"> gemaakt </w:t>
      </w:r>
      <w:r w:rsidRPr="00F57C54">
        <w:rPr>
          <w:rFonts w:ascii="Arial" w:hAnsi="Arial" w:cs="Arial"/>
          <w:sz w:val="24"/>
          <w:szCs w:val="24"/>
          <w:u w:val="single"/>
        </w:rPr>
        <w:t>of</w:t>
      </w:r>
      <w:r w:rsidRPr="00F57C54">
        <w:rPr>
          <w:rFonts w:ascii="Arial" w:hAnsi="Arial" w:cs="Arial"/>
          <w:sz w:val="24"/>
          <w:szCs w:val="24"/>
        </w:rPr>
        <w:t xml:space="preserve"> de </w:t>
      </w:r>
      <w:r w:rsidRPr="00F57C54">
        <w:rPr>
          <w:rFonts w:ascii="Arial" w:hAnsi="Arial" w:cs="Arial"/>
          <w:i/>
          <w:sz w:val="24"/>
          <w:szCs w:val="24"/>
        </w:rPr>
        <w:t>oefening “Wanneer ben ik op mijn best?</w:t>
      </w:r>
    </w:p>
    <w:p w:rsidR="008977B7" w:rsidRPr="00F57C54" w:rsidRDefault="008977B7" w:rsidP="00F4240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7C54">
        <w:rPr>
          <w:rFonts w:ascii="Arial" w:hAnsi="Arial" w:cs="Arial"/>
          <w:sz w:val="24"/>
          <w:szCs w:val="24"/>
        </w:rPr>
        <w:t xml:space="preserve">vervolgens </w:t>
      </w:r>
      <w:r w:rsidRPr="00F57C54">
        <w:rPr>
          <w:rFonts w:ascii="Arial" w:hAnsi="Arial" w:cs="Arial"/>
          <w:i/>
          <w:sz w:val="24"/>
          <w:szCs w:val="24"/>
        </w:rPr>
        <w:t>oefening “Wanneer ben ik op mijn best volgens mijn stagepartner?”</w:t>
      </w:r>
    </w:p>
    <w:p w:rsidR="008977B7" w:rsidRPr="00F57C54" w:rsidRDefault="008977B7" w:rsidP="00F4240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7C54">
        <w:rPr>
          <w:rFonts w:ascii="Arial" w:hAnsi="Arial" w:cs="Arial"/>
          <w:sz w:val="24"/>
          <w:szCs w:val="24"/>
          <w:u w:val="single"/>
        </w:rPr>
        <w:t>en</w:t>
      </w:r>
      <w:r w:rsidRPr="00F57C54">
        <w:rPr>
          <w:rFonts w:ascii="Arial" w:hAnsi="Arial" w:cs="Arial"/>
          <w:sz w:val="24"/>
          <w:szCs w:val="24"/>
        </w:rPr>
        <w:t xml:space="preserve"> ook deze </w:t>
      </w:r>
      <w:r w:rsidRPr="00F57C54">
        <w:rPr>
          <w:rFonts w:ascii="Arial" w:hAnsi="Arial" w:cs="Arial"/>
          <w:i/>
          <w:sz w:val="24"/>
          <w:szCs w:val="24"/>
        </w:rPr>
        <w:t>oefeningen:</w:t>
      </w:r>
    </w:p>
    <w:p w:rsidR="008977B7" w:rsidRPr="00F57C54" w:rsidRDefault="008977B7" w:rsidP="00F4240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7C54">
        <w:rPr>
          <w:rFonts w:ascii="Arial" w:hAnsi="Arial" w:cs="Arial"/>
          <w:i/>
          <w:sz w:val="24"/>
          <w:szCs w:val="24"/>
        </w:rPr>
        <w:t xml:space="preserve"> “Spiegeltje spiegeltje aan de wand… Wie ben ik?”</w:t>
      </w:r>
    </w:p>
    <w:p w:rsidR="008977B7" w:rsidRPr="00F57C54" w:rsidRDefault="008977B7" w:rsidP="00F4240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7C54">
        <w:rPr>
          <w:rFonts w:ascii="Arial" w:hAnsi="Arial" w:cs="Arial"/>
          <w:i/>
          <w:sz w:val="24"/>
          <w:szCs w:val="24"/>
        </w:rPr>
        <w:t>“Spiegeltje spiegeltje aan de wand… Wie ben ik als leerkracht?”</w:t>
      </w:r>
    </w:p>
    <w:p w:rsidR="008977B7" w:rsidRPr="00F57C54" w:rsidRDefault="008977B7" w:rsidP="00F4240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7C54">
        <w:rPr>
          <w:rFonts w:ascii="Arial" w:hAnsi="Arial" w:cs="Arial"/>
          <w:i/>
          <w:sz w:val="24"/>
          <w:szCs w:val="24"/>
        </w:rPr>
        <w:t>“Spiegeltje spiegeltje aan de wand… Wat kan ik?”</w:t>
      </w:r>
    </w:p>
    <w:p w:rsidR="008977B7" w:rsidRPr="00F57C54" w:rsidRDefault="008977B7" w:rsidP="00F424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20B8" w:rsidRPr="00F4240D" w:rsidRDefault="00FC20B8" w:rsidP="00FC20B8">
      <w:pPr>
        <w:pStyle w:val="Kop3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Benodigdheden</w:t>
      </w:r>
    </w:p>
    <w:p w:rsidR="00FC20B8" w:rsidRPr="00F4240D" w:rsidRDefault="00AF6DE6" w:rsidP="00FC20B8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pen en papier</w:t>
      </w:r>
    </w:p>
    <w:p w:rsidR="00FC20B8" w:rsidRPr="00F4240D" w:rsidRDefault="009A09EC" w:rsidP="00FC20B8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w:anchor="_Interviewschema" w:history="1">
        <w:r w:rsidR="00AF6DE6" w:rsidRPr="00060623">
          <w:rPr>
            <w:rStyle w:val="Hyperlink"/>
            <w:rFonts w:ascii="Arial" w:hAnsi="Arial" w:cs="Arial"/>
            <w:sz w:val="24"/>
            <w:szCs w:val="24"/>
          </w:rPr>
          <w:t>interviewschema</w:t>
        </w:r>
      </w:hyperlink>
      <w:r w:rsidR="00060623">
        <w:rPr>
          <w:rFonts w:ascii="Arial" w:hAnsi="Arial" w:cs="Arial"/>
          <w:sz w:val="24"/>
          <w:szCs w:val="24"/>
        </w:rPr>
        <w:t xml:space="preserve"> (zie onderaan)</w:t>
      </w:r>
    </w:p>
    <w:p w:rsidR="00FC20B8" w:rsidRDefault="009A09EC" w:rsidP="00FC20B8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w:anchor="_Reflectieschema" w:history="1">
        <w:r w:rsidR="00AF6DE6" w:rsidRPr="00060623">
          <w:rPr>
            <w:rStyle w:val="Hyperlink"/>
            <w:rFonts w:ascii="Arial" w:hAnsi="Arial" w:cs="Arial"/>
            <w:sz w:val="24"/>
            <w:szCs w:val="24"/>
          </w:rPr>
          <w:t>reflectieschema</w:t>
        </w:r>
      </w:hyperlink>
      <w:r w:rsidR="00060623">
        <w:rPr>
          <w:rFonts w:ascii="Arial" w:hAnsi="Arial" w:cs="Arial"/>
          <w:sz w:val="24"/>
          <w:szCs w:val="24"/>
        </w:rPr>
        <w:t xml:space="preserve"> (zie onderaan)</w:t>
      </w:r>
    </w:p>
    <w:p w:rsidR="00AF6DE6" w:rsidRPr="00F4240D" w:rsidRDefault="009A09EC" w:rsidP="00FC20B8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w:anchor="_Actieschema" w:history="1">
        <w:r w:rsidR="00AF6DE6" w:rsidRPr="00060623">
          <w:rPr>
            <w:rStyle w:val="Hyperlink"/>
            <w:rFonts w:ascii="Arial" w:hAnsi="Arial" w:cs="Arial"/>
            <w:sz w:val="24"/>
            <w:szCs w:val="24"/>
          </w:rPr>
          <w:t>actieschema</w:t>
        </w:r>
      </w:hyperlink>
      <w:r w:rsidR="00060623">
        <w:rPr>
          <w:rFonts w:ascii="Arial" w:hAnsi="Arial" w:cs="Arial"/>
          <w:sz w:val="24"/>
          <w:szCs w:val="24"/>
        </w:rPr>
        <w:t xml:space="preserve"> (zie onderaan)</w:t>
      </w:r>
    </w:p>
    <w:p w:rsidR="00AF6DE6" w:rsidRDefault="00AF6DE6" w:rsidP="00FC20B8">
      <w:pPr>
        <w:pStyle w:val="Kop3"/>
        <w:rPr>
          <w:rFonts w:ascii="Arial" w:hAnsi="Arial" w:cs="Arial"/>
          <w:sz w:val="24"/>
          <w:szCs w:val="24"/>
        </w:rPr>
      </w:pPr>
    </w:p>
    <w:p w:rsidR="00FC20B8" w:rsidRPr="00F4240D" w:rsidRDefault="00FC20B8" w:rsidP="00FC20B8">
      <w:pPr>
        <w:pStyle w:val="Kop3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Instructie</w:t>
      </w:r>
    </w:p>
    <w:p w:rsidR="00FC20B8" w:rsidRPr="00F4240D" w:rsidRDefault="00FC20B8" w:rsidP="00FC20B8">
      <w:pPr>
        <w:pStyle w:val="Ondertitel"/>
        <w:rPr>
          <w:rFonts w:ascii="Arial" w:hAnsi="Arial" w:cs="Arial"/>
        </w:rPr>
      </w:pPr>
      <w:r w:rsidRPr="00F4240D">
        <w:rPr>
          <w:rFonts w:ascii="Arial" w:hAnsi="Arial" w:cs="Arial"/>
        </w:rPr>
        <w:t xml:space="preserve">Individueel </w:t>
      </w:r>
    </w:p>
    <w:p w:rsidR="00FC20B8" w:rsidRPr="00F4240D" w:rsidRDefault="00FC20B8" w:rsidP="00FC20B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Bevraag minimum 3 personen </w:t>
      </w:r>
      <w:r w:rsidR="00DB6528" w:rsidRPr="00F4240D">
        <w:rPr>
          <w:rFonts w:ascii="Arial" w:hAnsi="Arial" w:cs="Arial"/>
          <w:sz w:val="24"/>
          <w:szCs w:val="24"/>
        </w:rPr>
        <w:t>(bv. duopartner, mentoren, begeleider hogeschool, …)</w:t>
      </w:r>
    </w:p>
    <w:p w:rsidR="00FC20B8" w:rsidRPr="00F4240D" w:rsidRDefault="00FC20B8" w:rsidP="00FC20B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Maak gebruik van het interviewschema om je te bevragen bij je omgeving. </w:t>
      </w:r>
    </w:p>
    <w:p w:rsidR="00FC20B8" w:rsidRDefault="00FC20B8" w:rsidP="00FC20B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Je zet in het schema wie je bevraagt, wanneer en je maakt lijstjes voor 5 kwaliteiten en 5 zwakke punten. </w:t>
      </w:r>
    </w:p>
    <w:p w:rsidR="00BA1195" w:rsidRDefault="00BA1195" w:rsidP="00BA1195">
      <w:pPr>
        <w:rPr>
          <w:rFonts w:ascii="Arial" w:hAnsi="Arial" w:cs="Arial"/>
          <w:sz w:val="24"/>
          <w:szCs w:val="24"/>
        </w:rPr>
      </w:pPr>
    </w:p>
    <w:p w:rsidR="00BA1195" w:rsidRPr="00F4240D" w:rsidRDefault="00BA1195" w:rsidP="00BA1195">
      <w:pPr>
        <w:pStyle w:val="Geenafstand"/>
        <w:ind w:left="567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Enkele tips: </w:t>
      </w:r>
    </w:p>
    <w:p w:rsidR="00BA1195" w:rsidRPr="00F4240D" w:rsidRDefault="00BA1195" w:rsidP="00BA1195">
      <w:pPr>
        <w:pStyle w:val="Geenafstand"/>
        <w:numPr>
          <w:ilvl w:val="0"/>
          <w:numId w:val="27"/>
        </w:numPr>
        <w:ind w:left="1276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Vraag goed door. </w:t>
      </w:r>
    </w:p>
    <w:p w:rsidR="00BA1195" w:rsidRPr="00F4240D" w:rsidRDefault="00BA1195" w:rsidP="00BA1195">
      <w:pPr>
        <w:pStyle w:val="Geenafstand"/>
        <w:numPr>
          <w:ilvl w:val="0"/>
          <w:numId w:val="27"/>
        </w:numPr>
        <w:ind w:left="1276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lastRenderedPageBreak/>
        <w:t>Check regelmatig of je alles goed begrepen hebt.</w:t>
      </w:r>
    </w:p>
    <w:p w:rsidR="00BA1195" w:rsidRPr="00F4240D" w:rsidRDefault="00BA1195" w:rsidP="00BA1195">
      <w:pPr>
        <w:pStyle w:val="Geenafstand"/>
        <w:numPr>
          <w:ilvl w:val="0"/>
          <w:numId w:val="27"/>
        </w:numPr>
        <w:ind w:left="1276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Vraag voorbeelden, zorg dat je alles zo concreet mogelijk kan noteren. </w:t>
      </w:r>
    </w:p>
    <w:p w:rsidR="00BA1195" w:rsidRPr="00F4240D" w:rsidRDefault="00BA1195" w:rsidP="00BA1195">
      <w:pPr>
        <w:pStyle w:val="Geenafstand"/>
        <w:numPr>
          <w:ilvl w:val="0"/>
          <w:numId w:val="27"/>
        </w:numPr>
        <w:ind w:left="1276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Wees niet verlegen als ze complimenten geven en noteer gewoon. </w:t>
      </w:r>
    </w:p>
    <w:p w:rsidR="00BA1195" w:rsidRPr="00F4240D" w:rsidRDefault="00BA1195" w:rsidP="00BA1195">
      <w:pPr>
        <w:pStyle w:val="Geenafstand"/>
        <w:numPr>
          <w:ilvl w:val="0"/>
          <w:numId w:val="27"/>
        </w:numPr>
        <w:ind w:left="1276"/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Vraag ook naar minder sterke kanten.</w:t>
      </w:r>
    </w:p>
    <w:p w:rsidR="00BA1195" w:rsidRPr="00BA1195" w:rsidRDefault="00BA1195" w:rsidP="00BA1195">
      <w:pPr>
        <w:rPr>
          <w:rFonts w:ascii="Arial" w:hAnsi="Arial" w:cs="Arial"/>
          <w:sz w:val="24"/>
          <w:szCs w:val="24"/>
        </w:rPr>
      </w:pPr>
    </w:p>
    <w:p w:rsidR="00FC20B8" w:rsidRPr="00F4240D" w:rsidRDefault="00FC20B8" w:rsidP="00FC20B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Als je minimum 3 personen uit verschillende contexten hebt bevraagd, leg je alles samen in het reflectieschema.</w:t>
      </w:r>
    </w:p>
    <w:p w:rsidR="00FC20B8" w:rsidRPr="00F4240D" w:rsidRDefault="00FC20B8" w:rsidP="00FC20B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Kijk wat de verschillen en gelijkenissen (duid in het reflectieschema met e</w:t>
      </w:r>
      <w:r w:rsidR="00F4240D">
        <w:rPr>
          <w:rFonts w:ascii="Arial" w:hAnsi="Arial" w:cs="Arial"/>
          <w:sz w:val="24"/>
          <w:szCs w:val="24"/>
        </w:rPr>
        <w:t xml:space="preserve">en cijfer </w:t>
      </w:r>
      <w:r w:rsidR="00F4240D">
        <w:rPr>
          <w:rFonts w:ascii="Arial" w:hAnsi="Arial" w:cs="Arial"/>
          <w:sz w:val="24"/>
          <w:szCs w:val="24"/>
        </w:rPr>
        <w:lastRenderedPageBreak/>
        <w:t>aan hoeveel mensen dit</w:t>
      </w:r>
      <w:r w:rsidRPr="00F4240D">
        <w:rPr>
          <w:rFonts w:ascii="Arial" w:hAnsi="Arial" w:cs="Arial"/>
          <w:sz w:val="24"/>
          <w:szCs w:val="24"/>
        </w:rPr>
        <w:t xml:space="preserve"> gezegd hebben) zijn. Als meerdere personen het gezegd hebben, is het waarschijnlijk een kenmerkend punt. </w:t>
      </w:r>
    </w:p>
    <w:p w:rsidR="00FC20B8" w:rsidRPr="00F4240D" w:rsidRDefault="00FC20B8" w:rsidP="00FC20B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Vul de opdracht rond het Joharivenster in. </w:t>
      </w:r>
    </w:p>
    <w:p w:rsidR="00FC20B8" w:rsidRPr="00F4240D" w:rsidRDefault="00FC20B8" w:rsidP="00FC20B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Denk na over volgende vragen en</w:t>
      </w:r>
      <w:r w:rsidR="00F4240D">
        <w:rPr>
          <w:rFonts w:ascii="Arial" w:hAnsi="Arial" w:cs="Arial"/>
          <w:sz w:val="24"/>
          <w:szCs w:val="24"/>
        </w:rPr>
        <w:t xml:space="preserve"> noteer je antwoord in het actieschema :</w:t>
      </w:r>
      <w:r w:rsidRPr="00F4240D">
        <w:rPr>
          <w:rFonts w:ascii="Arial" w:hAnsi="Arial" w:cs="Arial"/>
          <w:sz w:val="24"/>
          <w:szCs w:val="24"/>
        </w:rPr>
        <w:t xml:space="preserve"> </w:t>
      </w:r>
    </w:p>
    <w:p w:rsidR="00FC20B8" w:rsidRPr="00F4240D" w:rsidRDefault="00FC20B8" w:rsidP="00FC20B8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Hoe kan je jouw talenten inzetten om jouw zwakke punten op te vangen? </w:t>
      </w:r>
    </w:p>
    <w:p w:rsidR="00FC20B8" w:rsidRPr="00F4240D" w:rsidRDefault="00FC20B8" w:rsidP="005F2E39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 xml:space="preserve">Welke 3 concrete acties stel je voorop om jouw zwakke punten aan te pakken? Op welke termijn zie je dit haalbaar? </w:t>
      </w:r>
      <w:r w:rsidRPr="00F4240D">
        <w:rPr>
          <w:rFonts w:ascii="Arial" w:hAnsi="Arial" w:cs="Arial"/>
          <w:sz w:val="24"/>
          <w:szCs w:val="24"/>
        </w:rPr>
        <w:lastRenderedPageBreak/>
        <w:t xml:space="preserve">Welke mogelijke hulpbronnen ga je inschakelen? </w:t>
      </w:r>
    </w:p>
    <w:p w:rsidR="00AF6DE6" w:rsidRDefault="00AF6DE6" w:rsidP="00FC20B8">
      <w:pPr>
        <w:pStyle w:val="Ondertitel"/>
        <w:rPr>
          <w:rFonts w:ascii="Arial" w:hAnsi="Arial" w:cs="Arial"/>
        </w:rPr>
      </w:pPr>
    </w:p>
    <w:p w:rsidR="00FC20B8" w:rsidRPr="00F4240D" w:rsidRDefault="00FC20B8" w:rsidP="00FC20B8">
      <w:pPr>
        <w:pStyle w:val="Ondertitel"/>
        <w:rPr>
          <w:rFonts w:ascii="Arial" w:hAnsi="Arial" w:cs="Arial"/>
        </w:rPr>
      </w:pPr>
      <w:r w:rsidRPr="00F4240D">
        <w:rPr>
          <w:rFonts w:ascii="Arial" w:hAnsi="Arial" w:cs="Arial"/>
        </w:rPr>
        <w:t>Als team</w:t>
      </w:r>
    </w:p>
    <w:p w:rsidR="00FC20B8" w:rsidRPr="00F4240D" w:rsidRDefault="00FC20B8" w:rsidP="00FC20B8">
      <w:p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Denk na over onderstaande vragen en stel acties voorop d</w:t>
      </w:r>
      <w:r w:rsidR="001E5B0A">
        <w:rPr>
          <w:rFonts w:ascii="Arial" w:hAnsi="Arial" w:cs="Arial"/>
          <w:sz w:val="24"/>
          <w:szCs w:val="24"/>
        </w:rPr>
        <w:t>ie je meeneemt tijdens overlegmomenten</w:t>
      </w:r>
      <w:r w:rsidRPr="00F4240D">
        <w:rPr>
          <w:rFonts w:ascii="Arial" w:hAnsi="Arial" w:cs="Arial"/>
          <w:sz w:val="24"/>
          <w:szCs w:val="24"/>
        </w:rPr>
        <w:t xml:space="preserve"> en feedbackgesprekken met elkaar en je begeleiders.</w:t>
      </w:r>
    </w:p>
    <w:p w:rsidR="00B023D4" w:rsidRDefault="00B023D4" w:rsidP="006F74F0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ku</w:t>
      </w:r>
      <w:r w:rsidRPr="00F4240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en jullie</w:t>
      </w:r>
      <w:r w:rsidRPr="00F4240D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ullie talenten inzetten om jullie</w:t>
      </w:r>
      <w:r w:rsidRPr="00F4240D">
        <w:rPr>
          <w:rFonts w:ascii="Arial" w:hAnsi="Arial" w:cs="Arial"/>
          <w:sz w:val="24"/>
          <w:szCs w:val="24"/>
        </w:rPr>
        <w:t xml:space="preserve"> zwakke</w:t>
      </w:r>
      <w:r>
        <w:rPr>
          <w:rFonts w:ascii="Arial" w:hAnsi="Arial" w:cs="Arial"/>
          <w:sz w:val="24"/>
          <w:szCs w:val="24"/>
        </w:rPr>
        <w:t>re</w:t>
      </w:r>
      <w:r w:rsidRPr="00F4240D">
        <w:rPr>
          <w:rFonts w:ascii="Arial" w:hAnsi="Arial" w:cs="Arial"/>
          <w:sz w:val="24"/>
          <w:szCs w:val="24"/>
        </w:rPr>
        <w:t xml:space="preserve"> punten op te vangen?</w:t>
      </w:r>
    </w:p>
    <w:p w:rsidR="006F74F0" w:rsidRPr="00F4240D" w:rsidRDefault="006F74F0" w:rsidP="006F74F0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ku</w:t>
      </w:r>
      <w:r w:rsidRPr="00F4240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en jullie</w:t>
      </w:r>
      <w:r w:rsidRPr="00F4240D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ullie talenten inzetten om jullie</w:t>
      </w:r>
      <w:r w:rsidRPr="00F4240D">
        <w:rPr>
          <w:rFonts w:ascii="Arial" w:hAnsi="Arial" w:cs="Arial"/>
          <w:sz w:val="24"/>
          <w:szCs w:val="24"/>
        </w:rPr>
        <w:t xml:space="preserve"> zwakke</w:t>
      </w:r>
      <w:r>
        <w:rPr>
          <w:rFonts w:ascii="Arial" w:hAnsi="Arial" w:cs="Arial"/>
          <w:sz w:val="24"/>
          <w:szCs w:val="24"/>
        </w:rPr>
        <w:t>re</w:t>
      </w:r>
      <w:r w:rsidRPr="00F4240D">
        <w:rPr>
          <w:rFonts w:ascii="Arial" w:hAnsi="Arial" w:cs="Arial"/>
          <w:sz w:val="24"/>
          <w:szCs w:val="24"/>
        </w:rPr>
        <w:t xml:space="preserve"> punten op te vangen? </w:t>
      </w:r>
    </w:p>
    <w:p w:rsidR="00FC20B8" w:rsidRPr="00F4240D" w:rsidRDefault="00FC20B8" w:rsidP="00FC20B8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Op welke manie</w:t>
      </w:r>
      <w:r w:rsidR="006F74F0">
        <w:rPr>
          <w:rFonts w:ascii="Arial" w:hAnsi="Arial" w:cs="Arial"/>
          <w:sz w:val="24"/>
          <w:szCs w:val="24"/>
        </w:rPr>
        <w:t xml:space="preserve">r kan jullie elkaar helpen om </w:t>
      </w:r>
      <w:r w:rsidR="006F74F0">
        <w:rPr>
          <w:rFonts w:ascii="Arial" w:hAnsi="Arial" w:cs="Arial"/>
          <w:sz w:val="24"/>
          <w:szCs w:val="24"/>
        </w:rPr>
        <w:lastRenderedPageBreak/>
        <w:t>elkaars</w:t>
      </w:r>
      <w:r w:rsidRPr="00F4240D">
        <w:rPr>
          <w:rFonts w:ascii="Arial" w:hAnsi="Arial" w:cs="Arial"/>
          <w:sz w:val="24"/>
          <w:szCs w:val="24"/>
        </w:rPr>
        <w:t xml:space="preserve"> zwakke</w:t>
      </w:r>
      <w:r w:rsidR="006F74F0">
        <w:rPr>
          <w:rFonts w:ascii="Arial" w:hAnsi="Arial" w:cs="Arial"/>
          <w:sz w:val="24"/>
          <w:szCs w:val="24"/>
        </w:rPr>
        <w:t>re</w:t>
      </w:r>
      <w:r w:rsidRPr="00F4240D">
        <w:rPr>
          <w:rFonts w:ascii="Arial" w:hAnsi="Arial" w:cs="Arial"/>
          <w:sz w:val="24"/>
          <w:szCs w:val="24"/>
        </w:rPr>
        <w:t xml:space="preserve"> punten aan te pakken?  </w:t>
      </w:r>
    </w:p>
    <w:p w:rsidR="00FC20B8" w:rsidRPr="00F4240D" w:rsidRDefault="00FC20B8" w:rsidP="00FC20B8">
      <w:pPr>
        <w:pStyle w:val="Geenafstand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4240D">
        <w:rPr>
          <w:rFonts w:ascii="Arial" w:hAnsi="Arial" w:cs="Arial"/>
          <w:sz w:val="24"/>
          <w:szCs w:val="24"/>
        </w:rPr>
        <w:t>Hebben jullie gemeenschappelijke zwakke punten? Hoe ga je hier samen aan werken? Welke hulpbronnen ga je inschakelen?</w:t>
      </w:r>
    </w:p>
    <w:p w:rsidR="00FC20B8" w:rsidRDefault="00FC20B8" w:rsidP="00FC20B8"/>
    <w:p w:rsidR="00060623" w:rsidRDefault="00060623" w:rsidP="00FC20B8">
      <w:pPr>
        <w:sectPr w:rsidR="00060623" w:rsidSect="00F4240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60623" w:rsidRPr="004F39CE" w:rsidRDefault="00060623" w:rsidP="00060623">
      <w:pPr>
        <w:pStyle w:val="Kop1"/>
        <w:spacing w:before="120"/>
        <w:rPr>
          <w:rFonts w:ascii="Arial" w:hAnsi="Arial" w:cs="Arial"/>
          <w:szCs w:val="24"/>
        </w:rPr>
      </w:pPr>
      <w:bookmarkStart w:id="1" w:name="_Interviewschema"/>
      <w:bookmarkEnd w:id="1"/>
      <w:r w:rsidRPr="004F39CE">
        <w:rPr>
          <w:rFonts w:ascii="Arial" w:hAnsi="Arial" w:cs="Arial"/>
          <w:szCs w:val="24"/>
        </w:rPr>
        <w:lastRenderedPageBreak/>
        <w:t>Interviewschema</w:t>
      </w:r>
    </w:p>
    <w:p w:rsidR="00060623" w:rsidRPr="000D3000" w:rsidRDefault="00060623" w:rsidP="00060623">
      <w:pPr>
        <w:pStyle w:val="Kop3"/>
        <w:rPr>
          <w:rFonts w:ascii="Arial" w:hAnsi="Arial" w:cs="Arial"/>
          <w:sz w:val="24"/>
          <w:szCs w:val="24"/>
        </w:rPr>
      </w:pPr>
      <w:r w:rsidRPr="000D3000">
        <w:rPr>
          <w:rFonts w:ascii="Arial" w:hAnsi="Arial" w:cs="Arial"/>
          <w:sz w:val="24"/>
          <w:szCs w:val="24"/>
        </w:rPr>
        <w:t>Omgevingsinterview van :</w:t>
      </w:r>
      <w:r>
        <w:rPr>
          <w:rFonts w:ascii="Arial" w:hAnsi="Arial" w:cs="Arial"/>
          <w:sz w:val="24"/>
          <w:szCs w:val="24"/>
        </w:rPr>
        <w:t xml:space="preserve">   ………………………………………………………………………………………………………………………</w:t>
      </w:r>
    </w:p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7196"/>
        <w:gridCol w:w="7087"/>
      </w:tblGrid>
      <w:tr w:rsidR="00060623" w:rsidRPr="000D3000" w:rsidTr="00D567BF">
        <w:tc>
          <w:tcPr>
            <w:tcW w:w="7196" w:type="dxa"/>
          </w:tcPr>
          <w:p w:rsidR="00060623" w:rsidRPr="004F39CE" w:rsidRDefault="00060623" w:rsidP="00D567BF">
            <w:pPr>
              <w:pStyle w:val="Kop3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Kwaliteiten</w:t>
            </w:r>
          </w:p>
        </w:tc>
        <w:tc>
          <w:tcPr>
            <w:tcW w:w="7087" w:type="dxa"/>
          </w:tcPr>
          <w:p w:rsidR="00060623" w:rsidRPr="004F39CE" w:rsidRDefault="00060623" w:rsidP="00D567BF">
            <w:pPr>
              <w:pStyle w:val="Kop3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Zwakkere punten</w:t>
            </w:r>
          </w:p>
        </w:tc>
      </w:tr>
      <w:tr w:rsidR="00060623" w:rsidRPr="000D3000" w:rsidTr="00D567BF">
        <w:tc>
          <w:tcPr>
            <w:tcW w:w="7196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060623" w:rsidRPr="000D3000" w:rsidTr="00D567BF">
        <w:tc>
          <w:tcPr>
            <w:tcW w:w="7196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060623" w:rsidRPr="000D3000" w:rsidTr="00D567BF">
        <w:tc>
          <w:tcPr>
            <w:tcW w:w="7196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060623" w:rsidRPr="000D3000" w:rsidTr="00D567BF">
        <w:tc>
          <w:tcPr>
            <w:tcW w:w="7196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060623" w:rsidRPr="000D3000" w:rsidTr="00D567BF">
        <w:tc>
          <w:tcPr>
            <w:tcW w:w="7196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D300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</w:tbl>
    <w:p w:rsidR="00060623" w:rsidRPr="004F39CE" w:rsidRDefault="00060623" w:rsidP="00060623">
      <w:pPr>
        <w:pStyle w:val="Kop1"/>
        <w:rPr>
          <w:rFonts w:ascii="Arial" w:hAnsi="Arial" w:cs="Arial"/>
          <w:b w:val="0"/>
          <w:bCs w:val="0"/>
          <w:iCs/>
          <w:color w:val="4F81BD" w:themeColor="accent1"/>
          <w:sz w:val="20"/>
          <w:szCs w:val="20"/>
        </w:rPr>
      </w:pPr>
    </w:p>
    <w:p w:rsidR="00060623" w:rsidRDefault="00060623">
      <w:r>
        <w:br w:type="page"/>
      </w:r>
    </w:p>
    <w:p w:rsidR="00060623" w:rsidRDefault="00060623" w:rsidP="00060623">
      <w:pPr>
        <w:pStyle w:val="Kop1"/>
        <w:spacing w:line="720" w:lineRule="auto"/>
      </w:pPr>
      <w:bookmarkStart w:id="2" w:name="_Reflectieschema"/>
      <w:bookmarkEnd w:id="2"/>
      <w:r w:rsidRPr="001F275F">
        <w:rPr>
          <w:rFonts w:ascii="Arial" w:hAnsi="Arial" w:cs="Arial"/>
          <w:szCs w:val="24"/>
        </w:rPr>
        <w:lastRenderedPageBreak/>
        <w:t>Reflectieschema</w:t>
      </w: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7229"/>
      </w:tblGrid>
      <w:tr w:rsidR="00060623" w:rsidRPr="0024496D" w:rsidTr="00D567BF">
        <w:tc>
          <w:tcPr>
            <w:tcW w:w="32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  <w:sz w:val="20"/>
              </w:rPr>
              <w:t xml:space="preserve">Overzicht van mijn </w:t>
            </w:r>
            <w:r w:rsidRPr="000D3000">
              <w:rPr>
                <w:rFonts w:ascii="Arial" w:hAnsi="Arial" w:cs="Arial"/>
              </w:rPr>
              <w:t>kwaliteiten</w:t>
            </w:r>
            <w:r w:rsidRPr="000D3000">
              <w:rPr>
                <w:rFonts w:ascii="Arial" w:hAnsi="Arial" w:cs="Arial"/>
              </w:rPr>
              <w:br/>
            </w:r>
          </w:p>
        </w:tc>
        <w:tc>
          <w:tcPr>
            <w:tcW w:w="38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  <w:sz w:val="20"/>
              </w:rPr>
              <w:t>Overzicht van mijn</w:t>
            </w:r>
            <w:r w:rsidRPr="000D3000">
              <w:rPr>
                <w:rFonts w:ascii="Arial" w:hAnsi="Arial" w:cs="Arial"/>
              </w:rPr>
              <w:t xml:space="preserve"> zwakkere </w:t>
            </w:r>
            <w:r w:rsidRPr="000D3000">
              <w:rPr>
                <w:rFonts w:ascii="Arial" w:hAnsi="Arial" w:cs="Arial"/>
                <w:sz w:val="20"/>
              </w:rPr>
              <w:t>punten</w:t>
            </w:r>
          </w:p>
        </w:tc>
        <w:tc>
          <w:tcPr>
            <w:tcW w:w="7229" w:type="dxa"/>
            <w:vMerge w:val="restart"/>
          </w:tcPr>
          <w:p w:rsidR="00060623" w:rsidRDefault="00060623" w:rsidP="00D567BF">
            <w:pPr>
              <w:pStyle w:val="Kop3"/>
              <w:outlineLvl w:val="2"/>
            </w:pPr>
            <w:r w:rsidRPr="002547A6">
              <w:rPr>
                <w:noProof/>
                <w:lang w:eastAsia="nl-BE"/>
              </w:rPr>
              <w:drawing>
                <wp:inline distT="0" distB="0" distL="0" distR="0">
                  <wp:extent cx="4450764" cy="2876550"/>
                  <wp:effectExtent l="19050" t="0" r="6936" b="0"/>
                  <wp:docPr id="4" name="Afbeelding 1" descr="http://www.a-view.nl/uploads/image/Johar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-view.nl/uploads/image/Johar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302" cy="288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623" w:rsidRDefault="00060623" w:rsidP="00D567BF"/>
          <w:p w:rsidR="00060623" w:rsidRPr="000D3000" w:rsidRDefault="00060623" w:rsidP="00D567BF">
            <w:pPr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Plaats het nummertje van je kwaliteiten en je zwakkere punten</w:t>
            </w: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 xml:space="preserve">in het Johari-venster. </w:t>
            </w:r>
          </w:p>
          <w:p w:rsidR="00060623" w:rsidRPr="002547A6" w:rsidRDefault="00060623" w:rsidP="00D567BF">
            <w:r w:rsidRPr="000D3000">
              <w:rPr>
                <w:rFonts w:ascii="Arial" w:hAnsi="Arial" w:cs="Arial"/>
              </w:rPr>
              <w:t>Wat valt je op?</w:t>
            </w:r>
            <w:r>
              <w:t xml:space="preserve"> </w:t>
            </w:r>
          </w:p>
        </w:tc>
      </w:tr>
      <w:tr w:rsidR="00060623" w:rsidRPr="0024496D" w:rsidTr="00D567BF">
        <w:tc>
          <w:tcPr>
            <w:tcW w:w="32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1.</w:t>
            </w: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vMerge/>
          </w:tcPr>
          <w:p w:rsidR="00060623" w:rsidRDefault="00060623" w:rsidP="00D567BF">
            <w:pPr>
              <w:pStyle w:val="Kop3"/>
              <w:outlineLvl w:val="2"/>
            </w:pPr>
          </w:p>
        </w:tc>
      </w:tr>
      <w:tr w:rsidR="00060623" w:rsidRPr="0024496D" w:rsidTr="00D567BF">
        <w:tc>
          <w:tcPr>
            <w:tcW w:w="32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 xml:space="preserve">2. </w:t>
            </w: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vMerge/>
          </w:tcPr>
          <w:p w:rsidR="00060623" w:rsidRDefault="00060623" w:rsidP="00D567BF">
            <w:pPr>
              <w:pStyle w:val="Kop3"/>
              <w:outlineLvl w:val="2"/>
            </w:pPr>
          </w:p>
        </w:tc>
      </w:tr>
      <w:tr w:rsidR="00060623" w:rsidRPr="0024496D" w:rsidTr="00D567BF">
        <w:tc>
          <w:tcPr>
            <w:tcW w:w="32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 xml:space="preserve">3. </w:t>
            </w: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vMerge/>
          </w:tcPr>
          <w:p w:rsidR="00060623" w:rsidRDefault="00060623" w:rsidP="00D567BF">
            <w:pPr>
              <w:pStyle w:val="Kop3"/>
              <w:outlineLvl w:val="2"/>
            </w:pPr>
          </w:p>
        </w:tc>
      </w:tr>
      <w:tr w:rsidR="00060623" w:rsidRPr="0024496D" w:rsidTr="00D567BF">
        <w:tc>
          <w:tcPr>
            <w:tcW w:w="32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 xml:space="preserve">4. </w:t>
            </w: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4.</w:t>
            </w:r>
          </w:p>
        </w:tc>
        <w:tc>
          <w:tcPr>
            <w:tcW w:w="7229" w:type="dxa"/>
            <w:vMerge/>
          </w:tcPr>
          <w:p w:rsidR="00060623" w:rsidRPr="00B87B2D" w:rsidRDefault="00060623" w:rsidP="00D567BF">
            <w:pPr>
              <w:pStyle w:val="Geenafstand"/>
              <w:numPr>
                <w:ilvl w:val="0"/>
                <w:numId w:val="11"/>
              </w:numPr>
            </w:pPr>
          </w:p>
        </w:tc>
      </w:tr>
      <w:tr w:rsidR="00060623" w:rsidRPr="0024496D" w:rsidTr="00D567BF">
        <w:tc>
          <w:tcPr>
            <w:tcW w:w="32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5.</w:t>
            </w: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  <w:p w:rsidR="00060623" w:rsidRPr="000D3000" w:rsidRDefault="00060623" w:rsidP="00D567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60623" w:rsidRPr="000D3000" w:rsidRDefault="00060623" w:rsidP="00D567BF">
            <w:pPr>
              <w:pStyle w:val="Kop3"/>
              <w:outlineLvl w:val="2"/>
              <w:rPr>
                <w:rFonts w:ascii="Arial" w:hAnsi="Arial" w:cs="Arial"/>
              </w:rPr>
            </w:pPr>
            <w:r w:rsidRPr="000D3000">
              <w:rPr>
                <w:rFonts w:ascii="Arial" w:hAnsi="Arial" w:cs="Arial"/>
              </w:rPr>
              <w:t>5.</w:t>
            </w:r>
          </w:p>
        </w:tc>
        <w:tc>
          <w:tcPr>
            <w:tcW w:w="7229" w:type="dxa"/>
            <w:vMerge/>
          </w:tcPr>
          <w:p w:rsidR="00060623" w:rsidRDefault="00060623" w:rsidP="00D567BF">
            <w:pPr>
              <w:pStyle w:val="Kop3"/>
              <w:outlineLvl w:val="2"/>
            </w:pPr>
          </w:p>
        </w:tc>
      </w:tr>
    </w:tbl>
    <w:p w:rsidR="00060623" w:rsidRDefault="00060623" w:rsidP="00060623"/>
    <w:p w:rsidR="00060623" w:rsidRDefault="00060623">
      <w:r>
        <w:br w:type="page"/>
      </w:r>
    </w:p>
    <w:p w:rsidR="00060623" w:rsidRPr="003C26F1" w:rsidRDefault="00060623" w:rsidP="00060623">
      <w:pPr>
        <w:pStyle w:val="Kop1"/>
        <w:spacing w:before="100" w:beforeAutospacing="1" w:line="240" w:lineRule="auto"/>
        <w:rPr>
          <w:rFonts w:ascii="Arial" w:hAnsi="Arial" w:cs="Arial"/>
          <w:sz w:val="24"/>
          <w:szCs w:val="20"/>
        </w:rPr>
      </w:pPr>
      <w:bookmarkStart w:id="3" w:name="_Actieschema"/>
      <w:bookmarkEnd w:id="3"/>
      <w:r w:rsidRPr="003C26F1">
        <w:rPr>
          <w:rFonts w:ascii="Arial" w:hAnsi="Arial" w:cs="Arial"/>
          <w:sz w:val="32"/>
          <w:szCs w:val="24"/>
        </w:rPr>
        <w:lastRenderedPageBreak/>
        <w:t>Actieschema</w:t>
      </w:r>
    </w:p>
    <w:p w:rsidR="00060623" w:rsidRPr="000D3000" w:rsidRDefault="00060623" w:rsidP="00060623">
      <w:pPr>
        <w:pStyle w:val="Kop3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sz w:val="20"/>
          <w:szCs w:val="20"/>
        </w:rPr>
        <w:t xml:space="preserve">Hoe kan je jouw talenten inzetten om jouw zwakkere punten op te vangen? </w:t>
      </w: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sz w:val="20"/>
          <w:szCs w:val="20"/>
        </w:rPr>
        <w:t xml:space="preserve">Welke </w:t>
      </w:r>
      <w:r w:rsidRPr="007D3694">
        <w:rPr>
          <w:rFonts w:ascii="Arial" w:hAnsi="Arial" w:cs="Arial"/>
          <w:sz w:val="20"/>
          <w:szCs w:val="20"/>
          <w:u w:val="single"/>
        </w:rPr>
        <w:t xml:space="preserve">3 concrete acties </w:t>
      </w:r>
      <w:r w:rsidRPr="000D3000">
        <w:rPr>
          <w:rFonts w:ascii="Arial" w:hAnsi="Arial" w:cs="Arial"/>
          <w:sz w:val="20"/>
          <w:szCs w:val="20"/>
        </w:rPr>
        <w:t xml:space="preserve">stel je voorop om jouw zwakkere punten aan te pakken? Op welke termijn zie je dit </w:t>
      </w:r>
      <w:r w:rsidRPr="007D3694">
        <w:rPr>
          <w:rFonts w:ascii="Arial" w:hAnsi="Arial" w:cs="Arial"/>
          <w:sz w:val="20"/>
          <w:szCs w:val="20"/>
          <w:u w:val="single"/>
        </w:rPr>
        <w:t>haalbaar</w:t>
      </w:r>
      <w:r w:rsidRPr="000D3000">
        <w:rPr>
          <w:rFonts w:ascii="Arial" w:hAnsi="Arial" w:cs="Arial"/>
          <w:sz w:val="20"/>
          <w:szCs w:val="20"/>
        </w:rPr>
        <w:t xml:space="preserve">? Welke mogelijke </w:t>
      </w:r>
      <w:r w:rsidRPr="007D3694">
        <w:rPr>
          <w:rFonts w:ascii="Arial" w:hAnsi="Arial" w:cs="Arial"/>
          <w:sz w:val="20"/>
          <w:szCs w:val="20"/>
          <w:u w:val="single"/>
        </w:rPr>
        <w:t>hulpbronnen</w:t>
      </w:r>
      <w:r w:rsidRPr="000D3000">
        <w:rPr>
          <w:rFonts w:ascii="Arial" w:hAnsi="Arial" w:cs="Arial"/>
          <w:sz w:val="20"/>
          <w:szCs w:val="20"/>
        </w:rPr>
        <w:t xml:space="preserve"> ga je inschakelen? </w:t>
      </w: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sz w:val="20"/>
          <w:szCs w:val="20"/>
        </w:rPr>
        <w:t xml:space="preserve">Op welke manier kan jouw </w:t>
      </w:r>
      <w:r w:rsidRPr="007D3694">
        <w:rPr>
          <w:rFonts w:ascii="Arial" w:hAnsi="Arial" w:cs="Arial"/>
          <w:sz w:val="20"/>
          <w:szCs w:val="20"/>
          <w:u w:val="single"/>
        </w:rPr>
        <w:t>duopartner helpen</w:t>
      </w:r>
      <w:r w:rsidRPr="000D3000">
        <w:rPr>
          <w:rFonts w:ascii="Arial" w:hAnsi="Arial" w:cs="Arial"/>
          <w:sz w:val="20"/>
          <w:szCs w:val="20"/>
        </w:rPr>
        <w:t xml:space="preserve"> bij het werken aan jouw zwakkere punten?</w:t>
      </w: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  <w:r w:rsidRPr="000D3000">
        <w:rPr>
          <w:rFonts w:ascii="Arial" w:hAnsi="Arial" w:cs="Arial"/>
          <w:sz w:val="20"/>
          <w:szCs w:val="20"/>
        </w:rPr>
        <w:t xml:space="preserve">Hebben jullie gemeenschappelijke zwakke punten? Hoe ga je hier </w:t>
      </w:r>
      <w:r w:rsidRPr="007D3694">
        <w:rPr>
          <w:rFonts w:ascii="Arial" w:hAnsi="Arial" w:cs="Arial"/>
          <w:sz w:val="20"/>
          <w:szCs w:val="20"/>
          <w:u w:val="single"/>
        </w:rPr>
        <w:t>samen aan werken</w:t>
      </w:r>
      <w:r w:rsidRPr="000D3000">
        <w:rPr>
          <w:rFonts w:ascii="Arial" w:hAnsi="Arial" w:cs="Arial"/>
          <w:sz w:val="20"/>
          <w:szCs w:val="20"/>
        </w:rPr>
        <w:t>? Welke hulpbronnen ga je inschakelen?</w:t>
      </w: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Pr="000D3000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sz w:val="20"/>
          <w:szCs w:val="20"/>
        </w:rPr>
      </w:pPr>
    </w:p>
    <w:p w:rsidR="00060623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Style w:val="Intensievebenadrukking"/>
          <w:rFonts w:ascii="Arial" w:hAnsi="Arial" w:cs="Arial"/>
          <w:sz w:val="20"/>
          <w:szCs w:val="20"/>
        </w:rPr>
      </w:pPr>
      <w:r>
        <w:rPr>
          <w:rStyle w:val="Intensievebenadrukking"/>
          <w:rFonts w:ascii="Arial" w:hAnsi="Arial" w:cs="Arial"/>
          <w:sz w:val="20"/>
          <w:szCs w:val="20"/>
        </w:rPr>
        <w:t>Tips:</w:t>
      </w:r>
      <w:r>
        <w:rPr>
          <w:rStyle w:val="Intensievebenadrukking"/>
          <w:rFonts w:ascii="Arial" w:hAnsi="Arial" w:cs="Arial"/>
          <w:sz w:val="20"/>
          <w:szCs w:val="20"/>
        </w:rPr>
        <w:tab/>
        <w:t>*</w:t>
      </w:r>
      <w:r w:rsidRPr="000D3000">
        <w:rPr>
          <w:rStyle w:val="Intensievebenadrukking"/>
          <w:rFonts w:ascii="Arial" w:hAnsi="Arial" w:cs="Arial"/>
          <w:sz w:val="20"/>
          <w:szCs w:val="20"/>
        </w:rPr>
        <w:t xml:space="preserve">Kijk </w:t>
      </w:r>
      <w:r>
        <w:rPr>
          <w:rStyle w:val="Intensievebenadrukking"/>
          <w:rFonts w:ascii="Arial" w:hAnsi="Arial" w:cs="Arial"/>
          <w:sz w:val="20"/>
          <w:szCs w:val="20"/>
        </w:rPr>
        <w:t>tijdens stageperiodes regelmatig terug naar dit actieschema</w:t>
      </w:r>
      <w:r w:rsidRPr="000D3000">
        <w:rPr>
          <w:rStyle w:val="Intensievebenadrukking"/>
          <w:rFonts w:ascii="Arial" w:hAnsi="Arial" w:cs="Arial"/>
          <w:sz w:val="20"/>
          <w:szCs w:val="20"/>
        </w:rPr>
        <w:t xml:space="preserve"> en ga na bij jezelf in welke </w:t>
      </w:r>
      <w:r>
        <w:rPr>
          <w:rStyle w:val="Intensievebenadrukking"/>
          <w:rFonts w:ascii="Arial" w:hAnsi="Arial" w:cs="Arial"/>
          <w:sz w:val="20"/>
          <w:szCs w:val="20"/>
        </w:rPr>
        <w:t>mate je evoluties hebt gemaakt.</w:t>
      </w:r>
    </w:p>
    <w:p w:rsidR="00060623" w:rsidRPr="00060623" w:rsidRDefault="00060623" w:rsidP="00060623">
      <w:pPr>
        <w:pStyle w:val="Geenafstand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  <w:r>
        <w:rPr>
          <w:rStyle w:val="Intensievebenadrukking"/>
          <w:rFonts w:ascii="Arial" w:hAnsi="Arial" w:cs="Arial"/>
          <w:sz w:val="20"/>
          <w:szCs w:val="20"/>
        </w:rPr>
        <w:tab/>
        <w:t>*</w:t>
      </w:r>
      <w:r w:rsidRPr="000D3000">
        <w:rPr>
          <w:rStyle w:val="Intensievebenadrukking"/>
          <w:rFonts w:ascii="Arial" w:hAnsi="Arial" w:cs="Arial"/>
          <w:sz w:val="20"/>
          <w:szCs w:val="20"/>
        </w:rPr>
        <w:t>Betrek tijdens het reflecteren hi</w:t>
      </w:r>
      <w:r>
        <w:rPr>
          <w:rStyle w:val="Intensievebenadrukking"/>
          <w:rFonts w:ascii="Arial" w:hAnsi="Arial" w:cs="Arial"/>
          <w:sz w:val="20"/>
          <w:szCs w:val="20"/>
        </w:rPr>
        <w:t xml:space="preserve">eromtrent ook jouw stagepartner </w:t>
      </w:r>
      <w:r w:rsidRPr="000D3000">
        <w:rPr>
          <w:rStyle w:val="Intensievebenadrukking"/>
          <w:rFonts w:ascii="Arial" w:hAnsi="Arial" w:cs="Arial"/>
          <w:sz w:val="20"/>
          <w:szCs w:val="20"/>
        </w:rPr>
        <w:t xml:space="preserve">en/of </w:t>
      </w:r>
      <w:r>
        <w:rPr>
          <w:rStyle w:val="Intensievebenadrukking"/>
          <w:rFonts w:ascii="Arial" w:hAnsi="Arial" w:cs="Arial"/>
          <w:sz w:val="20"/>
          <w:szCs w:val="20"/>
        </w:rPr>
        <w:t>stage</w:t>
      </w:r>
      <w:r w:rsidRPr="000D3000">
        <w:rPr>
          <w:rStyle w:val="Intensievebenadrukking"/>
          <w:rFonts w:ascii="Arial" w:hAnsi="Arial" w:cs="Arial"/>
          <w:sz w:val="20"/>
          <w:szCs w:val="20"/>
        </w:rPr>
        <w:t>begeleider(s).</w:t>
      </w:r>
    </w:p>
    <w:sectPr w:rsidR="00060623" w:rsidRPr="00060623" w:rsidSect="009D28F6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23" w:rsidRDefault="00265F23" w:rsidP="00EB1CBF">
      <w:pPr>
        <w:spacing w:after="0" w:line="240" w:lineRule="auto"/>
      </w:pPr>
      <w:r>
        <w:separator/>
      </w:r>
    </w:p>
  </w:endnote>
  <w:endnote w:type="continuationSeparator" w:id="0">
    <w:p w:rsidR="00265F23" w:rsidRDefault="00265F23" w:rsidP="00EB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D9" w:rsidRPr="00A53BC4" w:rsidRDefault="006612D9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A53BC4">
      <w:rPr>
        <w:rFonts w:ascii="Arial" w:hAnsi="Arial" w:cs="Arial"/>
      </w:rPr>
      <w:ptab w:relativeTo="margin" w:alignment="right" w:leader="none"/>
    </w:r>
    <w:r w:rsidRPr="00A53BC4">
      <w:rPr>
        <w:rFonts w:ascii="Arial" w:hAnsi="Arial" w:cs="Arial"/>
      </w:rPr>
      <w:t xml:space="preserve">Pagina </w:t>
    </w:r>
    <w:r w:rsidR="00520562" w:rsidRPr="00A53BC4">
      <w:rPr>
        <w:rFonts w:ascii="Arial" w:hAnsi="Arial" w:cs="Arial"/>
      </w:rPr>
      <w:fldChar w:fldCharType="begin"/>
    </w:r>
    <w:r w:rsidRPr="00A53BC4">
      <w:rPr>
        <w:rFonts w:ascii="Arial" w:hAnsi="Arial" w:cs="Arial"/>
      </w:rPr>
      <w:instrText xml:space="preserve"> PAGE   \* MERGEFORMAT </w:instrText>
    </w:r>
    <w:r w:rsidR="00520562" w:rsidRPr="00A53BC4">
      <w:rPr>
        <w:rFonts w:ascii="Arial" w:hAnsi="Arial" w:cs="Arial"/>
      </w:rPr>
      <w:fldChar w:fldCharType="separate"/>
    </w:r>
    <w:r w:rsidR="009A09EC">
      <w:rPr>
        <w:rFonts w:ascii="Arial" w:hAnsi="Arial" w:cs="Arial"/>
        <w:noProof/>
      </w:rPr>
      <w:t>2</w:t>
    </w:r>
    <w:r w:rsidR="00520562" w:rsidRPr="00A53BC4">
      <w:rPr>
        <w:rFonts w:ascii="Arial" w:hAnsi="Arial" w:cs="Arial"/>
      </w:rPr>
      <w:fldChar w:fldCharType="end"/>
    </w:r>
  </w:p>
  <w:p w:rsidR="006612D9" w:rsidRDefault="006612D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9B" w:rsidRDefault="00265F23" w:rsidP="00EA499B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EA499B">
      <w:rPr>
        <w:rFonts w:ascii="Arial" w:hAnsi="Arial" w:cs="Arial"/>
      </w:rPr>
      <w:t>Spiegeltje, spiegeltje aan de wand… Wat kan ik? Na het interviewschema komt het reflectie- en actieschema.</w:t>
    </w:r>
  </w:p>
  <w:p w:rsidR="004F39CE" w:rsidRPr="00EA499B" w:rsidRDefault="009A09EC" w:rsidP="00EA499B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23" w:rsidRDefault="00265F23" w:rsidP="00EB1CBF">
      <w:pPr>
        <w:spacing w:after="0" w:line="240" w:lineRule="auto"/>
      </w:pPr>
      <w:r>
        <w:separator/>
      </w:r>
    </w:p>
  </w:footnote>
  <w:footnote w:type="continuationSeparator" w:id="0">
    <w:p w:rsidR="00265F23" w:rsidRDefault="00265F23" w:rsidP="00EB1CBF">
      <w:pPr>
        <w:spacing w:after="0" w:line="240" w:lineRule="auto"/>
      </w:pPr>
      <w:r>
        <w:continuationSeparator/>
      </w:r>
    </w:p>
  </w:footnote>
  <w:footnote w:id="1">
    <w:p w:rsidR="00CD5722" w:rsidRPr="006612D9" w:rsidRDefault="00CD5722" w:rsidP="00CD5722">
      <w:pPr>
        <w:pStyle w:val="Geenafstand"/>
        <w:rPr>
          <w:rFonts w:ascii="Arial" w:hAnsi="Arial" w:cs="Arial"/>
          <w:sz w:val="20"/>
        </w:rPr>
      </w:pPr>
      <w:r>
        <w:rPr>
          <w:rStyle w:val="Voetnootmarkering"/>
        </w:rPr>
        <w:footnoteRef/>
      </w:r>
      <w:r>
        <w:t xml:space="preserve"> </w:t>
      </w:r>
      <w:r w:rsidRPr="006612D9">
        <w:rPr>
          <w:rFonts w:ascii="Arial" w:hAnsi="Arial" w:cs="Arial"/>
          <w:sz w:val="20"/>
        </w:rPr>
        <w:t>Geersing, G. (2010).</w:t>
      </w:r>
      <w:r w:rsidRPr="006612D9">
        <w:rPr>
          <w:rFonts w:ascii="Arial" w:hAnsi="Arial" w:cs="Arial"/>
          <w:i/>
          <w:sz w:val="20"/>
        </w:rPr>
        <w:t xml:space="preserve"> Het grote inspiratieboek</w:t>
      </w:r>
      <w:r w:rsidRPr="006612D9">
        <w:rPr>
          <w:rFonts w:ascii="Arial" w:hAnsi="Arial" w:cs="Arial"/>
          <w:sz w:val="20"/>
        </w:rPr>
        <w:t>. Groningen: Et Talent, p. 70 ev.</w:t>
      </w:r>
    </w:p>
    <w:p w:rsidR="00CD5722" w:rsidRPr="006612D9" w:rsidRDefault="00CD5722">
      <w:pPr>
        <w:pStyle w:val="Voetnoottekst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A2F0A1BA6FFB41B68AC1B82326CE9B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240D" w:rsidRDefault="00F4240D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0DDC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F4240D" w:rsidRDefault="00F4240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11978022"/>
      <w:placeholder>
        <w:docPart w:val="39372C8402C84F5D919B9094FBC602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499B" w:rsidRDefault="00060623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EA499B" w:rsidRDefault="009A09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4E1E"/>
    <w:multiLevelType w:val="hybridMultilevel"/>
    <w:tmpl w:val="53EE5E12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61BEB"/>
    <w:multiLevelType w:val="hybridMultilevel"/>
    <w:tmpl w:val="53EAA838"/>
    <w:lvl w:ilvl="0" w:tplc="8C448E1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110A8"/>
    <w:multiLevelType w:val="hybridMultilevel"/>
    <w:tmpl w:val="0F906E46"/>
    <w:lvl w:ilvl="0" w:tplc="EAE0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22C7"/>
    <w:multiLevelType w:val="hybridMultilevel"/>
    <w:tmpl w:val="B12687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10D9"/>
    <w:multiLevelType w:val="hybridMultilevel"/>
    <w:tmpl w:val="FB5EE666"/>
    <w:lvl w:ilvl="0" w:tplc="8C448E1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64CFB"/>
    <w:multiLevelType w:val="hybridMultilevel"/>
    <w:tmpl w:val="008A1E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671D2"/>
    <w:multiLevelType w:val="hybridMultilevel"/>
    <w:tmpl w:val="73448E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2973"/>
    <w:multiLevelType w:val="hybridMultilevel"/>
    <w:tmpl w:val="9226379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06F4"/>
    <w:multiLevelType w:val="hybridMultilevel"/>
    <w:tmpl w:val="D444B9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76F68"/>
    <w:multiLevelType w:val="hybridMultilevel"/>
    <w:tmpl w:val="8BC6AAD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2DA2"/>
    <w:multiLevelType w:val="hybridMultilevel"/>
    <w:tmpl w:val="96AE17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135F"/>
    <w:multiLevelType w:val="hybridMultilevel"/>
    <w:tmpl w:val="168C3628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B0007"/>
    <w:multiLevelType w:val="hybridMultilevel"/>
    <w:tmpl w:val="283606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63C14"/>
    <w:multiLevelType w:val="hybridMultilevel"/>
    <w:tmpl w:val="0E96EADC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2309F"/>
    <w:multiLevelType w:val="hybridMultilevel"/>
    <w:tmpl w:val="EC425266"/>
    <w:lvl w:ilvl="0" w:tplc="EAE024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010320"/>
    <w:multiLevelType w:val="hybridMultilevel"/>
    <w:tmpl w:val="A57CF7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807"/>
    <w:multiLevelType w:val="hybridMultilevel"/>
    <w:tmpl w:val="3DCC259C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A34AE5"/>
    <w:multiLevelType w:val="hybridMultilevel"/>
    <w:tmpl w:val="4E546E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A731C"/>
    <w:multiLevelType w:val="hybridMultilevel"/>
    <w:tmpl w:val="06DEC9CA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108FC"/>
    <w:multiLevelType w:val="hybridMultilevel"/>
    <w:tmpl w:val="C7848CD2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740AB"/>
    <w:multiLevelType w:val="hybridMultilevel"/>
    <w:tmpl w:val="310CF284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74290F"/>
    <w:multiLevelType w:val="hybridMultilevel"/>
    <w:tmpl w:val="148CC0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755D5"/>
    <w:multiLevelType w:val="hybridMultilevel"/>
    <w:tmpl w:val="20E4107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0955AA5"/>
    <w:multiLevelType w:val="hybridMultilevel"/>
    <w:tmpl w:val="6672BC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976CF"/>
    <w:multiLevelType w:val="hybridMultilevel"/>
    <w:tmpl w:val="8F9E10BE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18"/>
  </w:num>
  <w:num w:numId="5">
    <w:abstractNumId w:val="21"/>
  </w:num>
  <w:num w:numId="6">
    <w:abstractNumId w:val="17"/>
  </w:num>
  <w:num w:numId="7">
    <w:abstractNumId w:val="6"/>
  </w:num>
  <w:num w:numId="8">
    <w:abstractNumId w:val="12"/>
  </w:num>
  <w:num w:numId="9">
    <w:abstractNumId w:val="20"/>
  </w:num>
  <w:num w:numId="10">
    <w:abstractNumId w:val="11"/>
  </w:num>
  <w:num w:numId="11">
    <w:abstractNumId w:val="19"/>
  </w:num>
  <w:num w:numId="12">
    <w:abstractNumId w:val="3"/>
  </w:num>
  <w:num w:numId="13">
    <w:abstractNumId w:val="22"/>
  </w:num>
  <w:num w:numId="14">
    <w:abstractNumId w:val="5"/>
  </w:num>
  <w:num w:numId="15">
    <w:abstractNumId w:val="4"/>
  </w:num>
  <w:num w:numId="16">
    <w:abstractNumId w:val="13"/>
  </w:num>
  <w:num w:numId="17">
    <w:abstractNumId w:val="16"/>
  </w:num>
  <w:num w:numId="18">
    <w:abstractNumId w:val="9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26"/>
  </w:num>
  <w:num w:numId="24">
    <w:abstractNumId w:val="1"/>
  </w:num>
  <w:num w:numId="25">
    <w:abstractNumId w:val="1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BF"/>
    <w:rsid w:val="0001122A"/>
    <w:rsid w:val="00015E5C"/>
    <w:rsid w:val="00060623"/>
    <w:rsid w:val="00065286"/>
    <w:rsid w:val="00066EF0"/>
    <w:rsid w:val="00096D20"/>
    <w:rsid w:val="000A07F3"/>
    <w:rsid w:val="0010433C"/>
    <w:rsid w:val="001A7823"/>
    <w:rsid w:val="001B218C"/>
    <w:rsid w:val="001E5B0A"/>
    <w:rsid w:val="002131E4"/>
    <w:rsid w:val="0024496D"/>
    <w:rsid w:val="00247B9A"/>
    <w:rsid w:val="002547A6"/>
    <w:rsid w:val="00255E1C"/>
    <w:rsid w:val="00265F23"/>
    <w:rsid w:val="003370F3"/>
    <w:rsid w:val="00351918"/>
    <w:rsid w:val="00367E47"/>
    <w:rsid w:val="0037204A"/>
    <w:rsid w:val="003D5D92"/>
    <w:rsid w:val="003F2404"/>
    <w:rsid w:val="00471829"/>
    <w:rsid w:val="004A4027"/>
    <w:rsid w:val="00520562"/>
    <w:rsid w:val="0052750A"/>
    <w:rsid w:val="00556949"/>
    <w:rsid w:val="00560682"/>
    <w:rsid w:val="0056588A"/>
    <w:rsid w:val="005A1485"/>
    <w:rsid w:val="005A6CDC"/>
    <w:rsid w:val="005F2E39"/>
    <w:rsid w:val="0060096E"/>
    <w:rsid w:val="00612847"/>
    <w:rsid w:val="006612D9"/>
    <w:rsid w:val="00667A01"/>
    <w:rsid w:val="006B0414"/>
    <w:rsid w:val="006D5969"/>
    <w:rsid w:val="006E46F9"/>
    <w:rsid w:val="006E6077"/>
    <w:rsid w:val="006F1A6E"/>
    <w:rsid w:val="006F74F0"/>
    <w:rsid w:val="006F7915"/>
    <w:rsid w:val="00742ED8"/>
    <w:rsid w:val="00743AD3"/>
    <w:rsid w:val="00786900"/>
    <w:rsid w:val="00792AB5"/>
    <w:rsid w:val="007C5E42"/>
    <w:rsid w:val="007F2323"/>
    <w:rsid w:val="00811F2F"/>
    <w:rsid w:val="00841860"/>
    <w:rsid w:val="0086502A"/>
    <w:rsid w:val="008977B7"/>
    <w:rsid w:val="008D1D5B"/>
    <w:rsid w:val="008D2058"/>
    <w:rsid w:val="008F2BFC"/>
    <w:rsid w:val="0091445B"/>
    <w:rsid w:val="00922147"/>
    <w:rsid w:val="00925AC6"/>
    <w:rsid w:val="00937C8E"/>
    <w:rsid w:val="00941CA2"/>
    <w:rsid w:val="00945241"/>
    <w:rsid w:val="0098442B"/>
    <w:rsid w:val="009A09EC"/>
    <w:rsid w:val="009D28F6"/>
    <w:rsid w:val="009E2933"/>
    <w:rsid w:val="009E3630"/>
    <w:rsid w:val="00A004FF"/>
    <w:rsid w:val="00A234BC"/>
    <w:rsid w:val="00A53BC4"/>
    <w:rsid w:val="00A5428F"/>
    <w:rsid w:val="00A577EB"/>
    <w:rsid w:val="00A94E00"/>
    <w:rsid w:val="00AA22C5"/>
    <w:rsid w:val="00AC7CD3"/>
    <w:rsid w:val="00AF6DE6"/>
    <w:rsid w:val="00B023D4"/>
    <w:rsid w:val="00B10DEA"/>
    <w:rsid w:val="00B176FC"/>
    <w:rsid w:val="00B70534"/>
    <w:rsid w:val="00B77F50"/>
    <w:rsid w:val="00B876FF"/>
    <w:rsid w:val="00B87B2D"/>
    <w:rsid w:val="00BA1195"/>
    <w:rsid w:val="00BB2786"/>
    <w:rsid w:val="00BD430F"/>
    <w:rsid w:val="00C04904"/>
    <w:rsid w:val="00C34AE0"/>
    <w:rsid w:val="00C376AC"/>
    <w:rsid w:val="00C44730"/>
    <w:rsid w:val="00C50694"/>
    <w:rsid w:val="00C6664A"/>
    <w:rsid w:val="00C90E3B"/>
    <w:rsid w:val="00CA3610"/>
    <w:rsid w:val="00CB335F"/>
    <w:rsid w:val="00CB5AB2"/>
    <w:rsid w:val="00CD5722"/>
    <w:rsid w:val="00CE130E"/>
    <w:rsid w:val="00CF0DB7"/>
    <w:rsid w:val="00CF0DDC"/>
    <w:rsid w:val="00CF103E"/>
    <w:rsid w:val="00CF1A42"/>
    <w:rsid w:val="00D6461B"/>
    <w:rsid w:val="00DA0C98"/>
    <w:rsid w:val="00DA4AE2"/>
    <w:rsid w:val="00DB6528"/>
    <w:rsid w:val="00DF7ED2"/>
    <w:rsid w:val="00E10082"/>
    <w:rsid w:val="00E3635D"/>
    <w:rsid w:val="00E76235"/>
    <w:rsid w:val="00E80BC4"/>
    <w:rsid w:val="00E82780"/>
    <w:rsid w:val="00EA69D0"/>
    <w:rsid w:val="00EB1CBF"/>
    <w:rsid w:val="00EE3194"/>
    <w:rsid w:val="00F4240D"/>
    <w:rsid w:val="00F57C54"/>
    <w:rsid w:val="00F800BE"/>
    <w:rsid w:val="00F874DD"/>
    <w:rsid w:val="00FA296F"/>
    <w:rsid w:val="00FC20B8"/>
    <w:rsid w:val="00FC4AF9"/>
    <w:rsid w:val="00FC694C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71C9B-7DBC-42BC-8309-97C171D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1CBF"/>
  </w:style>
  <w:style w:type="paragraph" w:styleId="Kop1">
    <w:name w:val="heading 1"/>
    <w:basedOn w:val="Standaard"/>
    <w:next w:val="Standaard"/>
    <w:link w:val="Kop1Char"/>
    <w:uiPriority w:val="9"/>
    <w:qFormat/>
    <w:rsid w:val="00EB1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E7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B1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1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B1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1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B1CBF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B1C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1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59"/>
    <w:rsid w:val="00EB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B1CB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B1CB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B1CBF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EB1C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1C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577E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C694C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71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E78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3370F3"/>
    <w:rPr>
      <w:i/>
      <w:iCs/>
      <w:color w:val="808080" w:themeColor="text1" w:themeTint="7F"/>
    </w:rPr>
  </w:style>
  <w:style w:type="table" w:styleId="Lichtearcering-accent2">
    <w:name w:val="Light Shading Accent 2"/>
    <w:basedOn w:val="Standaardtabel"/>
    <w:uiPriority w:val="60"/>
    <w:rsid w:val="00AA22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5">
    <w:name w:val="Light Shading Accent 5"/>
    <w:basedOn w:val="Standaardtabel"/>
    <w:uiPriority w:val="60"/>
    <w:rsid w:val="00AA22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arcering1-accent4">
    <w:name w:val="Medium Shading 1 Accent 4"/>
    <w:basedOn w:val="Standaardtabel"/>
    <w:uiPriority w:val="63"/>
    <w:rsid w:val="00AA2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4">
    <w:name w:val="Light Grid Accent 4"/>
    <w:basedOn w:val="Standaardtabel"/>
    <w:uiPriority w:val="62"/>
    <w:rsid w:val="00AA2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B77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3-accent1">
    <w:name w:val="Medium Grid 3 Accent 1"/>
    <w:basedOn w:val="Standaardtabel"/>
    <w:uiPriority w:val="69"/>
    <w:rsid w:val="00C66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5">
    <w:name w:val="Medium Grid 3 Accent 5"/>
    <w:basedOn w:val="Standaardtabel"/>
    <w:uiPriority w:val="69"/>
    <w:rsid w:val="00C66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chtraster-accent11">
    <w:name w:val="Licht raster - accent 11"/>
    <w:basedOn w:val="Standaardtabel"/>
    <w:uiPriority w:val="62"/>
    <w:rsid w:val="009D2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FC20B8"/>
    <w:rPr>
      <w:b/>
      <w:bCs/>
      <w:i/>
      <w:i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F4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40D"/>
  </w:style>
  <w:style w:type="paragraph" w:styleId="Voettekst">
    <w:name w:val="footer"/>
    <w:basedOn w:val="Standaard"/>
    <w:link w:val="VoettekstChar"/>
    <w:uiPriority w:val="99"/>
    <w:unhideWhenUsed/>
    <w:rsid w:val="00F4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F0A1BA6FFB41B68AC1B82326CE9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61270-3ED8-426C-BC2E-ED37CFD420B6}"/>
      </w:docPartPr>
      <w:docPartBody>
        <w:p w:rsidR="00D03E96" w:rsidRDefault="00C92C2E" w:rsidP="00C92C2E">
          <w:pPr>
            <w:pStyle w:val="A2F0A1BA6FFB41B68AC1B82326CE9BF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2C2E"/>
    <w:rsid w:val="008C3D2A"/>
    <w:rsid w:val="00C92C2E"/>
    <w:rsid w:val="00D03E96"/>
    <w:rsid w:val="00E74691"/>
    <w:rsid w:val="00F2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3E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F0A1BA6FFB41B68AC1B82326CE9BFB">
    <w:name w:val="A2F0A1BA6FFB41B68AC1B82326CE9BFB"/>
    <w:rsid w:val="00C92C2E"/>
  </w:style>
  <w:style w:type="paragraph" w:customStyle="1" w:styleId="BAB1E31015E541089FF238FC83281560">
    <w:name w:val="BAB1E31015E541089FF238FC83281560"/>
    <w:rsid w:val="00C92C2E"/>
  </w:style>
  <w:style w:type="paragraph" w:customStyle="1" w:styleId="39372C8402C84F5D919B9094FBC60296">
    <w:name w:val="39372C8402C84F5D919B9094FBC60296"/>
    <w:rsid w:val="00F26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B91B-F351-46A3-BDFE-3C50B316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 De Nys</cp:lastModifiedBy>
  <cp:revision>2</cp:revision>
  <cp:lastPrinted>2014-05-16T21:17:00Z</cp:lastPrinted>
  <dcterms:created xsi:type="dcterms:W3CDTF">2014-08-27T14:16:00Z</dcterms:created>
  <dcterms:modified xsi:type="dcterms:W3CDTF">2014-08-27T14:16:00Z</dcterms:modified>
</cp:coreProperties>
</file>